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42209D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BB723E" w:rsidTr="00C35730">
        <w:tc>
          <w:tcPr>
            <w:tcW w:w="842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BB723E" w:rsidTr="00C35730">
        <w:tc>
          <w:tcPr>
            <w:tcW w:w="842" w:type="dxa"/>
            <w:vMerge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89" w:rsidRPr="00BB723E" w:rsidTr="003B382A">
        <w:tc>
          <w:tcPr>
            <w:tcW w:w="842" w:type="dxa"/>
            <w:shd w:val="clear" w:color="auto" w:fill="auto"/>
          </w:tcPr>
          <w:p w:rsidR="00C46989" w:rsidRPr="00BB723E" w:rsidRDefault="00C4698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C46989" w:rsidRPr="00BB723E" w:rsidRDefault="00C46989" w:rsidP="00C469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BB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C46989" w:rsidRDefault="00C469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готовка к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й работе.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шение задач</w:t>
            </w:r>
          </w:p>
        </w:tc>
        <w:tc>
          <w:tcPr>
            <w:tcW w:w="2484" w:type="dxa"/>
          </w:tcPr>
          <w:p w:rsidR="00C46989" w:rsidRDefault="00C4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роение треуг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ика по трем эле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м</w:t>
            </w:r>
          </w:p>
        </w:tc>
        <w:tc>
          <w:tcPr>
            <w:tcW w:w="3258" w:type="dxa"/>
          </w:tcPr>
          <w:p w:rsidR="00C46989" w:rsidRPr="00BB723E" w:rsidRDefault="00C46989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46989" w:rsidRDefault="00C46989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989" w:rsidRPr="00BB723E" w:rsidRDefault="00C46989" w:rsidP="00C4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6989" w:rsidRDefault="00C46989" w:rsidP="00B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46989" w:rsidRDefault="00C46989" w:rsidP="00B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,292</w:t>
            </w:r>
          </w:p>
          <w:p w:rsidR="00C46989" w:rsidRPr="00BB723E" w:rsidRDefault="00C46989" w:rsidP="00B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46989" w:rsidRPr="00BB723E" w:rsidRDefault="00C46989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ков «РЭШ»</w:t>
            </w:r>
          </w:p>
          <w:p w:rsidR="00C46989" w:rsidRPr="00BB723E" w:rsidRDefault="00C46989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46989" w:rsidRPr="00BB723E" w:rsidTr="003E2130">
        <w:tc>
          <w:tcPr>
            <w:tcW w:w="842" w:type="dxa"/>
            <w:shd w:val="clear" w:color="auto" w:fill="auto"/>
          </w:tcPr>
          <w:p w:rsidR="00C46989" w:rsidRPr="00BB723E" w:rsidRDefault="00C4698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C46989" w:rsidRPr="00BB723E" w:rsidRDefault="00C46989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BB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C46989" w:rsidRDefault="00C469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ая работа № 5 по теме «Прям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гольные треуголь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»</w:t>
            </w:r>
          </w:p>
        </w:tc>
        <w:tc>
          <w:tcPr>
            <w:tcW w:w="2484" w:type="dxa"/>
          </w:tcPr>
          <w:p w:rsidR="00C46989" w:rsidRDefault="00C4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роение треуг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ика по трем эле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м</w:t>
            </w:r>
          </w:p>
        </w:tc>
        <w:tc>
          <w:tcPr>
            <w:tcW w:w="3258" w:type="dxa"/>
          </w:tcPr>
          <w:p w:rsidR="00C46989" w:rsidRPr="00BB723E" w:rsidRDefault="00C46989" w:rsidP="00C4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46989" w:rsidRDefault="00C46989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989" w:rsidRPr="00BB723E" w:rsidRDefault="00C46989" w:rsidP="00C4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6989" w:rsidRDefault="00C46989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 (разбор задачи) </w:t>
            </w:r>
          </w:p>
          <w:p w:rsidR="00C46989" w:rsidRPr="00BB723E" w:rsidRDefault="00C46989" w:rsidP="00C4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(а),308</w:t>
            </w:r>
          </w:p>
        </w:tc>
        <w:tc>
          <w:tcPr>
            <w:tcW w:w="2692" w:type="dxa"/>
          </w:tcPr>
          <w:p w:rsidR="00C46989" w:rsidRPr="00BB723E" w:rsidRDefault="00C46989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469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46989" w:rsidRPr="00BB723E" w:rsidTr="003E2130">
        <w:tc>
          <w:tcPr>
            <w:tcW w:w="842" w:type="dxa"/>
            <w:shd w:val="clear" w:color="auto" w:fill="auto"/>
          </w:tcPr>
          <w:p w:rsidR="00C46989" w:rsidRPr="00BB723E" w:rsidRDefault="00C4698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C46989" w:rsidRDefault="00C46989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2480" w:type="dxa"/>
          </w:tcPr>
          <w:p w:rsidR="00C46989" w:rsidRPr="00DF6AC5" w:rsidRDefault="00C469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C46989" w:rsidRDefault="00C4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задач</w:t>
            </w:r>
          </w:p>
        </w:tc>
        <w:tc>
          <w:tcPr>
            <w:tcW w:w="3258" w:type="dxa"/>
          </w:tcPr>
          <w:p w:rsidR="004E78CD" w:rsidRPr="00BB723E" w:rsidRDefault="004E78CD" w:rsidP="004E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E78CD" w:rsidRDefault="004E78CD" w:rsidP="004E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989" w:rsidRPr="00BB723E" w:rsidRDefault="00C46989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6989" w:rsidRDefault="004E78CD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4-95 разбор задач на построение</w:t>
            </w:r>
          </w:p>
          <w:p w:rsidR="004E78CD" w:rsidRPr="00BB723E" w:rsidRDefault="004E78CD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51</w:t>
            </w:r>
          </w:p>
        </w:tc>
        <w:tc>
          <w:tcPr>
            <w:tcW w:w="2692" w:type="dxa"/>
          </w:tcPr>
          <w:p w:rsidR="00C46989" w:rsidRPr="00BB723E" w:rsidRDefault="004E78CD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469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04C8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2F754E"/>
    <w:rsid w:val="00346F0C"/>
    <w:rsid w:val="0042209D"/>
    <w:rsid w:val="004D098C"/>
    <w:rsid w:val="004E3BC5"/>
    <w:rsid w:val="004E78CD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078"/>
    <w:rsid w:val="009329C0"/>
    <w:rsid w:val="00946CF0"/>
    <w:rsid w:val="009B0B8C"/>
    <w:rsid w:val="00A13DE3"/>
    <w:rsid w:val="00A22E5A"/>
    <w:rsid w:val="00A43416"/>
    <w:rsid w:val="00AB34BA"/>
    <w:rsid w:val="00B349B5"/>
    <w:rsid w:val="00BB28BE"/>
    <w:rsid w:val="00BB6727"/>
    <w:rsid w:val="00BB723E"/>
    <w:rsid w:val="00BF61E0"/>
    <w:rsid w:val="00C20FC5"/>
    <w:rsid w:val="00C21D25"/>
    <w:rsid w:val="00C35730"/>
    <w:rsid w:val="00C40449"/>
    <w:rsid w:val="00C4698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DC74AD"/>
    <w:rsid w:val="00DF6AC5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7T18:22:00Z</dcterms:created>
  <dcterms:modified xsi:type="dcterms:W3CDTF">2020-04-17T18:22:00Z</dcterms:modified>
</cp:coreProperties>
</file>